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78D9" w14:textId="3CAC7807" w:rsidR="008F1C12" w:rsidRPr="008F1C12" w:rsidRDefault="00642B0D" w:rsidP="008F1C12">
      <w:pPr>
        <w:spacing w:after="0" w:line="240" w:lineRule="auto"/>
        <w:ind w:left="360" w:right="23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0BD412F" wp14:editId="1E99EC91">
            <wp:simplePos x="0" y="0"/>
            <wp:positionH relativeFrom="margin">
              <wp:posOffset>5140325</wp:posOffset>
            </wp:positionH>
            <wp:positionV relativeFrom="paragraph">
              <wp:posOffset>-382097</wp:posOffset>
            </wp:positionV>
            <wp:extent cx="997527" cy="838045"/>
            <wp:effectExtent l="0" t="0" r="0" b="635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har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8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C12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Maaltafel van 2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,</w:t>
      </w:r>
      <w:r w:rsidR="00247903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 xml:space="preserve"> 5 en 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10</w:t>
      </w:r>
    </w:p>
    <w:p w14:paraId="68FC195C" w14:textId="776008A5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A65DA48" w14:textId="77777777" w:rsidR="008F1C12" w:rsidRPr="008F1C12" w:rsidRDefault="008F1C12" w:rsidP="008F1C12">
      <w:pPr>
        <w:spacing w:after="0" w:line="240" w:lineRule="auto"/>
        <w:ind w:right="23"/>
        <w:rPr>
          <w:rFonts w:ascii="Arial" w:eastAsia="Times New Roman" w:hAnsi="Arial" w:cs="Arial"/>
          <w:sz w:val="28"/>
          <w:szCs w:val="28"/>
          <w:lang w:eastAsia="nl-BE"/>
        </w:rPr>
      </w:pPr>
      <w:r w:rsidRPr="008F1C12">
        <w:rPr>
          <w:rFonts w:ascii="Arial" w:eastAsia="Times New Roman" w:hAnsi="Arial" w:cs="Arial"/>
          <w:i/>
          <w:iCs/>
          <w:color w:val="000000"/>
          <w:sz w:val="28"/>
          <w:szCs w:val="28"/>
          <w:lang w:eastAsia="nl-BE"/>
        </w:rPr>
        <w:t>Ik maak …………………… juiste maaltafels in 1 minuut.</w:t>
      </w:r>
    </w:p>
    <w:tbl>
      <w:tblPr>
        <w:tblW w:w="7998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660"/>
        <w:gridCol w:w="2660"/>
      </w:tblGrid>
      <w:tr w:rsidR="00D0731D" w:rsidRPr="008F1C12" w14:paraId="31AA4BD9" w14:textId="78A41B9B" w:rsidTr="00322260">
        <w:trPr>
          <w:trHeight w:val="37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AFFD6" w14:textId="62428C0B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7E59F71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F227EB4" w14:textId="4BC05968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79639242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BEEEA21" w14:textId="630393C2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798F372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1C00ED7" w14:textId="55BD126D" w:rsidR="00053293" w:rsidRPr="00322260" w:rsidRDefault="008B2ED0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7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0063150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89E906C" w14:textId="1FC50B7B" w:rsidR="00053293" w:rsidRPr="00322260" w:rsidRDefault="006E769B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6174836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263A3CAD" w14:textId="38A9C0DF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3367265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ACF5358" w14:textId="6869B8E2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EBD622F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26C91CC" w14:textId="3DE73749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A22082A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6A010EB" w14:textId="34691A10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5B5E329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DD862ED" w14:textId="2451E331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157FF6F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7EEF6EE" w14:textId="171178FF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583C562" w14:textId="4167E984" w:rsidR="00053293" w:rsidRPr="00322260" w:rsidRDefault="000A74B8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AEBE8F7" w14:textId="77777777" w:rsidR="00D0731D" w:rsidRPr="00322260" w:rsidRDefault="00D0731D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BBC95C2" w14:textId="36CBA851" w:rsidR="006533B6" w:rsidRPr="00322260" w:rsidRDefault="00BC1D56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="002C4DCA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2C4DCA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CCA09B8" w14:textId="77777777" w:rsidR="006533B6" w:rsidRPr="00322260" w:rsidRDefault="006533B6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0A6D2860" w14:textId="6753F848" w:rsidR="002C4DCA" w:rsidRPr="00322260" w:rsidRDefault="006533B6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E295F66" w14:textId="77777777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2004F1D8" w14:textId="08711D3E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8BEB9FE" w14:textId="77777777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06D55DF" w14:textId="7EB15D3E" w:rsidR="00E85E63" w:rsidRPr="00322260" w:rsidRDefault="00DD0331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="00E85E6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E85E6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CC4DAFA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9AE4902" w14:textId="0E81DFD2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E33B082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00762D1" w14:textId="31830C3C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6669B82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9688AD2" w14:textId="42EFCF33" w:rsid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1764057" w14:textId="5E6710A9" w:rsidR="00322260" w:rsidRPr="006533B6" w:rsidRDefault="00322260" w:rsidP="00D65B87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20E69" w14:textId="05C50730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A4FB547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EEA242F" w14:textId="1D83A5A5" w:rsidR="00322260" w:rsidRPr="00322260" w:rsidRDefault="006E769B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677AEC2C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1C350AA" w14:textId="01EDD40F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CFA6D2F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E3BA5C6" w14:textId="51F5EEFD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15386F4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C6D194D" w14:textId="06092202" w:rsidR="00322260" w:rsidRPr="00322260" w:rsidRDefault="006E769B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07096EF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A5B2151" w14:textId="5711A57A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51A201B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64E7311" w14:textId="5612B8EF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="006C2F2F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2 =</w:t>
            </w:r>
          </w:p>
          <w:p w14:paraId="5AA1230C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2CA7553" w14:textId="1E64449A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C03D58E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A2491B7" w14:textId="6A7BD763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07F6C6E4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138CF27" w14:textId="082CED52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B6FD919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CE843F6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58410D4" w14:textId="14F1BE1B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6867467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F2C4FA9" w14:textId="1C9AD0AA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21F8E1BC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3F8ACE1" w14:textId="1582C42B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560D2DCC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52A2C0D4" w14:textId="739ADD79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8CC5710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234D6AE" w14:textId="48BAD298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5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201CB13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7C698CB" w14:textId="778565C6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8E05E1D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2876B7C" w14:textId="79EC9B30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6C2F2F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10 =</w:t>
            </w:r>
          </w:p>
          <w:p w14:paraId="20332B9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61B4A5E" w14:textId="7BEAE84B" w:rsidR="00322260" w:rsidRPr="00322260" w:rsidRDefault="006C2F2F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70E10E1" w14:textId="6151978F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130" w14:textId="584A2589" w:rsidR="00053293" w:rsidRPr="00322260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="00D0324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D2C9337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2188AA9" w14:textId="0A545CD8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28C3B87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8D4847C" w14:textId="50C5FA98" w:rsidR="00053293" w:rsidRPr="00322260" w:rsidRDefault="00D03240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BEB45BE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BDF4271" w14:textId="1FF06909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793868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2=</w:t>
            </w:r>
          </w:p>
          <w:p w14:paraId="3F04E0A3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</w:p>
          <w:p w14:paraId="392AA329" w14:textId="5A90E7A4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3C21C7C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38CB8A8D" w14:textId="047D1987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38F2454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57193F0" w14:textId="74819A8F" w:rsidR="00053293" w:rsidRPr="00322260" w:rsidRDefault="006E769B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1454DE9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ACA9073" w14:textId="1F572132" w:rsidR="00053293" w:rsidRPr="00322260" w:rsidRDefault="006E769B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28147D72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51D5269" w14:textId="016F99C2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0EF515F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38119170" w14:textId="59274931" w:rsidR="00053293" w:rsidRPr="00322260" w:rsidRDefault="00053293" w:rsidP="006533B6">
            <w:pPr>
              <w:spacing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7BAB9C0" w14:textId="1491BF94" w:rsidR="006533B6" w:rsidRPr="00322260" w:rsidRDefault="006533B6" w:rsidP="006533B6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BA65028" w14:textId="2DF0029A" w:rsidR="006533B6" w:rsidRPr="00322260" w:rsidRDefault="00C16622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65DF88E" w14:textId="77777777" w:rsidR="006533B6" w:rsidRPr="00322260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E153A40" w14:textId="68C7CFFD" w:rsidR="006533B6" w:rsidRPr="00322260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F687AD9" w14:textId="77777777" w:rsidR="006533B6" w:rsidRPr="00322260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4C7CBBE" w14:textId="09D963A8" w:rsidR="006533B6" w:rsidRPr="00322260" w:rsidRDefault="00C16622" w:rsidP="00004BC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FDFFEFA" w14:textId="77777777" w:rsidR="00E85E63" w:rsidRPr="00322260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F45BD8B" w14:textId="23D53B4B" w:rsidR="00E85E63" w:rsidRPr="00322260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1858019" w14:textId="77777777" w:rsidR="00E85E63" w:rsidRPr="00322260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32A1746" w14:textId="2FCA7433" w:rsidR="00E85E63" w:rsidRPr="00322260" w:rsidRDefault="00E85E63" w:rsidP="00D65B87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C2F2F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C98241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3ACBF65" w14:textId="05DF8191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537857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E0734B6" w14:textId="16865E2E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57E2333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4AC401A5" w14:textId="4C974AC0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E769B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</w:tc>
      </w:tr>
    </w:tbl>
    <w:p w14:paraId="1B9A962F" w14:textId="4B7C9E5A" w:rsidR="00642B0D" w:rsidRDefault="00642B0D" w:rsidP="0013711F">
      <w:pPr>
        <w:rPr>
          <w:rFonts w:ascii="Comic Sans MS" w:hAnsi="Comic Sans MS"/>
          <w:b/>
          <w:bCs/>
          <w:sz w:val="28"/>
          <w:szCs w:val="28"/>
        </w:rPr>
      </w:pPr>
      <w:bookmarkStart w:id="0" w:name="_GoBack"/>
      <w:bookmarkEnd w:id="0"/>
    </w:p>
    <w:sectPr w:rsidR="00642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4BF"/>
    <w:multiLevelType w:val="multilevel"/>
    <w:tmpl w:val="31D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12"/>
    <w:rsid w:val="00004BC0"/>
    <w:rsid w:val="000229B4"/>
    <w:rsid w:val="00053293"/>
    <w:rsid w:val="00091CEF"/>
    <w:rsid w:val="00091DCC"/>
    <w:rsid w:val="000A74B8"/>
    <w:rsid w:val="000D3C86"/>
    <w:rsid w:val="000E1624"/>
    <w:rsid w:val="001240E9"/>
    <w:rsid w:val="0013711F"/>
    <w:rsid w:val="001533C4"/>
    <w:rsid w:val="0018704E"/>
    <w:rsid w:val="001D7628"/>
    <w:rsid w:val="00213D7C"/>
    <w:rsid w:val="002365B7"/>
    <w:rsid w:val="00247903"/>
    <w:rsid w:val="0026142F"/>
    <w:rsid w:val="00264A2D"/>
    <w:rsid w:val="002A0411"/>
    <w:rsid w:val="002C4DCA"/>
    <w:rsid w:val="002D1072"/>
    <w:rsid w:val="002E1134"/>
    <w:rsid w:val="00322260"/>
    <w:rsid w:val="00342203"/>
    <w:rsid w:val="00387E02"/>
    <w:rsid w:val="003B7041"/>
    <w:rsid w:val="003B7386"/>
    <w:rsid w:val="003C6673"/>
    <w:rsid w:val="003F1E88"/>
    <w:rsid w:val="00431DBE"/>
    <w:rsid w:val="00437D04"/>
    <w:rsid w:val="004B725C"/>
    <w:rsid w:val="004C056E"/>
    <w:rsid w:val="004F10A7"/>
    <w:rsid w:val="00543E8A"/>
    <w:rsid w:val="005468C5"/>
    <w:rsid w:val="005A7AE4"/>
    <w:rsid w:val="005B63D0"/>
    <w:rsid w:val="00642B0D"/>
    <w:rsid w:val="006533B6"/>
    <w:rsid w:val="00655819"/>
    <w:rsid w:val="00661A29"/>
    <w:rsid w:val="006676D2"/>
    <w:rsid w:val="006A29F5"/>
    <w:rsid w:val="006C2F2F"/>
    <w:rsid w:val="006E769B"/>
    <w:rsid w:val="007028C4"/>
    <w:rsid w:val="00711556"/>
    <w:rsid w:val="00724677"/>
    <w:rsid w:val="0073586F"/>
    <w:rsid w:val="00793868"/>
    <w:rsid w:val="00826594"/>
    <w:rsid w:val="008378FC"/>
    <w:rsid w:val="008B2ED0"/>
    <w:rsid w:val="008F03A5"/>
    <w:rsid w:val="008F1C12"/>
    <w:rsid w:val="00934C33"/>
    <w:rsid w:val="009522F4"/>
    <w:rsid w:val="00960CF3"/>
    <w:rsid w:val="00965D0C"/>
    <w:rsid w:val="00995EE2"/>
    <w:rsid w:val="009C4F62"/>
    <w:rsid w:val="00AB1FFF"/>
    <w:rsid w:val="00B76AAC"/>
    <w:rsid w:val="00BC1D56"/>
    <w:rsid w:val="00BC6F70"/>
    <w:rsid w:val="00C16622"/>
    <w:rsid w:val="00C26E21"/>
    <w:rsid w:val="00CD2B8E"/>
    <w:rsid w:val="00CD6F4C"/>
    <w:rsid w:val="00D03240"/>
    <w:rsid w:val="00D0731D"/>
    <w:rsid w:val="00D65B70"/>
    <w:rsid w:val="00D65B87"/>
    <w:rsid w:val="00D82B4E"/>
    <w:rsid w:val="00DD0331"/>
    <w:rsid w:val="00DE7D42"/>
    <w:rsid w:val="00E0309E"/>
    <w:rsid w:val="00E05F25"/>
    <w:rsid w:val="00E824E2"/>
    <w:rsid w:val="00E85E63"/>
    <w:rsid w:val="00EF0A13"/>
    <w:rsid w:val="00F33933"/>
    <w:rsid w:val="00F73FC7"/>
    <w:rsid w:val="00F84E8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156"/>
  <w15:chartTrackingRefBased/>
  <w15:docId w15:val="{F76629D3-A83C-4828-A0B9-73D6A9E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F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E0309E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8CC2-718A-47FF-9E2C-5413446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19-11-08T10:55:00Z</cp:lastPrinted>
  <dcterms:created xsi:type="dcterms:W3CDTF">2019-11-26T20:03:00Z</dcterms:created>
  <dcterms:modified xsi:type="dcterms:W3CDTF">2020-12-08T18:31:00Z</dcterms:modified>
</cp:coreProperties>
</file>